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07106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METALMADRID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>- 1</w:t>
      </w:r>
      <w:r w:rsidR="001B0F30">
        <w:rPr>
          <w:rStyle w:val="ecxmsohyperlink"/>
          <w:rFonts w:ascii="Cambria" w:hAnsi="Cambria" w:cs="Arial"/>
          <w:b/>
          <w:sz w:val="48"/>
          <w:szCs w:val="22"/>
        </w:rPr>
        <w:t>9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a </w:t>
      </w:r>
      <w:r w:rsidR="001B0F30">
        <w:rPr>
          <w:rStyle w:val="ecxmsohyperlink"/>
          <w:rFonts w:ascii="Cambria" w:hAnsi="Cambria" w:cs="Arial"/>
          <w:b/>
          <w:sz w:val="48"/>
          <w:szCs w:val="22"/>
        </w:rPr>
        <w:t>20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1B0F30">
        <w:rPr>
          <w:rStyle w:val="ecxmsohyperlink"/>
          <w:rFonts w:ascii="Cambria" w:hAnsi="Cambria" w:cs="Arial"/>
          <w:b/>
          <w:sz w:val="48"/>
          <w:szCs w:val="22"/>
        </w:rPr>
        <w:t>outubro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>202</w:t>
      </w:r>
      <w:r w:rsidR="001B0F30">
        <w:rPr>
          <w:rStyle w:val="ecxmsohyperlink"/>
          <w:rFonts w:ascii="Cambria" w:hAnsi="Cambria" w:cs="Arial"/>
          <w:b/>
          <w:sz w:val="48"/>
          <w:szCs w:val="22"/>
        </w:rPr>
        <w:t>2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9D214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9D214D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9D214D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22380F" w:rsidRDefault="0022380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236320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t xml:space="preserve">Seleccione a </w:t>
      </w:r>
      <w:r w:rsidR="00236320">
        <w:rPr>
          <w:rFonts w:ascii="Cambria" w:hAnsi="Cambria"/>
          <w:b/>
          <w:noProof/>
          <w:sz w:val="22"/>
          <w:szCs w:val="22"/>
          <w:u w:val="single"/>
        </w:rPr>
        <w:t>sua área preferencial de exposição:</w:t>
      </w:r>
    </w:p>
    <w:p w:rsidR="00236320" w:rsidRDefault="00236320" w:rsidP="00236320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Metalmadrid2022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                    </w:t>
      </w:r>
      <w:r w:rsidRPr="004015B4">
        <w:rPr>
          <w:rFonts w:ascii="Cambria Math" w:hAnsi="Cambria Math" w:cs="Cambria Math"/>
          <w:noProof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36320" w:rsidRDefault="00236320" w:rsidP="00236320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Compósitos/plásticos madrid 2022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4015B4">
        <w:rPr>
          <w:rFonts w:ascii="Cambria Math" w:hAnsi="Cambria Math" w:cs="Cambria Math"/>
          <w:noProof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36320" w:rsidRDefault="00236320" w:rsidP="00236320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Robomática madrid 2022                   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4015B4">
        <w:rPr>
          <w:rFonts w:ascii="Cambria Math" w:hAnsi="Cambria Math" w:cs="Cambria Math"/>
          <w:noProof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36320" w:rsidRDefault="00236320" w:rsidP="00236320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4015B4">
        <w:rPr>
          <w:rFonts w:ascii="Cambria Math" w:hAnsi="Cambria Math" w:cs="Cambria Math"/>
          <w:noProof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1B0F30">
              <w:rPr>
                <w:rFonts w:ascii="Cambria" w:hAnsi="Cambria"/>
                <w:noProof/>
                <w:sz w:val="20"/>
                <w:szCs w:val="20"/>
              </w:rPr>
              <w:t>2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78" w:rsidRDefault="00A50A78" w:rsidP="00C06AAE">
      <w:pPr>
        <w:spacing w:after="0" w:line="240" w:lineRule="auto"/>
      </w:pPr>
      <w:r>
        <w:separator/>
      </w:r>
    </w:p>
  </w:endnote>
  <w:endnote w:type="continuationSeparator" w:id="0">
    <w:p w:rsidR="00A50A78" w:rsidRDefault="00A50A78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78" w:rsidRDefault="00A50A78" w:rsidP="00C06AAE">
      <w:pPr>
        <w:spacing w:after="0" w:line="240" w:lineRule="auto"/>
      </w:pPr>
      <w:r>
        <w:separator/>
      </w:r>
    </w:p>
  </w:footnote>
  <w:footnote w:type="continuationSeparator" w:id="0">
    <w:p w:rsidR="00A50A78" w:rsidRDefault="00A50A78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50A7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730B1E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6F23A36C" wp14:editId="45415487">
          <wp:simplePos x="0" y="0"/>
          <wp:positionH relativeFrom="column">
            <wp:posOffset>-546735</wp:posOffset>
          </wp:positionH>
          <wp:positionV relativeFrom="paragraph">
            <wp:posOffset>100330</wp:posOffset>
          </wp:positionV>
          <wp:extent cx="3006263" cy="742950"/>
          <wp:effectExtent l="0" t="0" r="3810" b="0"/>
          <wp:wrapTight wrapText="bothSides">
            <wp:wrapPolygon edited="0">
              <wp:start x="0" y="0"/>
              <wp:lineTo x="0" y="21046"/>
              <wp:lineTo x="21490" y="21046"/>
              <wp:lineTo x="2149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D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26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50A7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106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569FD"/>
    <w:rsid w:val="00160775"/>
    <w:rsid w:val="00160DE4"/>
    <w:rsid w:val="00165584"/>
    <w:rsid w:val="001740FF"/>
    <w:rsid w:val="00190CEB"/>
    <w:rsid w:val="001B0F30"/>
    <w:rsid w:val="001E1D9A"/>
    <w:rsid w:val="002139FA"/>
    <w:rsid w:val="00223484"/>
    <w:rsid w:val="0022380F"/>
    <w:rsid w:val="00236320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15B4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6054D"/>
    <w:rsid w:val="009645D9"/>
    <w:rsid w:val="0098139B"/>
    <w:rsid w:val="009C5C26"/>
    <w:rsid w:val="009D214D"/>
    <w:rsid w:val="009D395C"/>
    <w:rsid w:val="009E2A3C"/>
    <w:rsid w:val="009E5235"/>
    <w:rsid w:val="009F723A"/>
    <w:rsid w:val="00A23510"/>
    <w:rsid w:val="00A33C89"/>
    <w:rsid w:val="00A50A78"/>
    <w:rsid w:val="00A77FFA"/>
    <w:rsid w:val="00AF37D7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E6047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EE7AAB"/>
    <w:rsid w:val="00F05379"/>
    <w:rsid w:val="00F50524"/>
    <w:rsid w:val="00F561CF"/>
    <w:rsid w:val="00F95266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95B3-3B16-4ED9-BF71-DADAD2B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ulo</cp:lastModifiedBy>
  <cp:revision>2</cp:revision>
  <cp:lastPrinted>2017-06-21T15:50:00Z</cp:lastPrinted>
  <dcterms:created xsi:type="dcterms:W3CDTF">2022-04-08T16:19:00Z</dcterms:created>
  <dcterms:modified xsi:type="dcterms:W3CDTF">2022-04-08T16:19:00Z</dcterms:modified>
</cp:coreProperties>
</file>